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A5" w:rsidRPr="00957CCB" w:rsidRDefault="000602A5" w:rsidP="000602A5">
      <w:pPr>
        <w:rPr>
          <w:rFonts w:ascii="仿宋_GB2312" w:eastAsia="仿宋_GB2312" w:hAnsi="仿宋_GB2312" w:cs="仿宋_GB2312"/>
          <w:sz w:val="32"/>
          <w:szCs w:val="40"/>
        </w:rPr>
      </w:pPr>
      <w:r w:rsidRPr="00957CCB">
        <w:rPr>
          <w:rFonts w:ascii="仿宋_GB2312" w:eastAsia="仿宋_GB2312" w:hAnsi="仿宋_GB2312" w:cs="仿宋_GB2312" w:hint="eastAsia"/>
          <w:sz w:val="32"/>
          <w:szCs w:val="40"/>
        </w:rPr>
        <w:t>附表三：</w:t>
      </w:r>
    </w:p>
    <w:p w:rsidR="000602A5" w:rsidRPr="00957CCB" w:rsidRDefault="000602A5" w:rsidP="000602A5">
      <w:pPr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  <w:r w:rsidRPr="00957CCB">
        <w:rPr>
          <w:rFonts w:ascii="方正小标宋简体" w:eastAsia="方正小标宋简体" w:hAnsi="方正小标宋简体" w:cs="方正小标宋简体" w:hint="eastAsia"/>
          <w:sz w:val="36"/>
          <w:szCs w:val="44"/>
        </w:rPr>
        <w:t>湖北美术学院2017年度非事业编制人员招聘计划（实验员岗）</w:t>
      </w:r>
    </w:p>
    <w:tbl>
      <w:tblPr>
        <w:tblW w:w="14492" w:type="dxa"/>
        <w:tblInd w:w="-1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1864"/>
        <w:gridCol w:w="3828"/>
        <w:gridCol w:w="708"/>
        <w:gridCol w:w="3402"/>
        <w:gridCol w:w="993"/>
        <w:gridCol w:w="3119"/>
      </w:tblGrid>
      <w:tr w:rsidR="00280798" w:rsidRPr="00957CCB" w:rsidTr="00647C5B">
        <w:trPr>
          <w:trHeight w:val="5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序号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798" w:rsidRPr="00957CCB" w:rsidRDefault="00280798" w:rsidP="00AB18E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类别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计划人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岗位要求的</w:t>
            </w:r>
          </w:p>
          <w:p w:rsidR="00280798" w:rsidRPr="00957CCB" w:rsidRDefault="00280798" w:rsidP="00400F4E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专业或专业方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798" w:rsidRPr="00957CCB" w:rsidRDefault="00647C5B" w:rsidP="00647C5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拟工作部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798" w:rsidRPr="00957CCB" w:rsidRDefault="00647C5B" w:rsidP="00AB18E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4"/>
                <w:szCs w:val="28"/>
              </w:rPr>
            </w:pPr>
            <w:r w:rsidRPr="00957CCB">
              <w:rPr>
                <w:rFonts w:ascii="宋体" w:eastAsia="宋体" w:hAnsi="宋体" w:cs="宋体" w:hint="eastAsia"/>
                <w:b/>
                <w:kern w:val="0"/>
                <w:sz w:val="24"/>
                <w:szCs w:val="28"/>
              </w:rPr>
              <w:t>备注</w:t>
            </w:r>
          </w:p>
        </w:tc>
      </w:tr>
      <w:tr w:rsidR="00B944C4" w:rsidRPr="00957CCB" w:rsidTr="00647C5B">
        <w:trPr>
          <w:trHeight w:val="74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AB18EB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数字模型（参数化设计）实验室实验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B944C4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工业设计、环境艺术或计算机相关专业，或具有3D打印技术技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647C5B" w:rsidP="00647C5B">
            <w:pPr>
              <w:spacing w:line="320" w:lineRule="exact"/>
              <w:jc w:val="left"/>
              <w:rPr>
                <w:sz w:val="24"/>
              </w:rPr>
            </w:pPr>
            <w:r w:rsidRPr="00957CCB">
              <w:rPr>
                <w:rFonts w:hint="eastAsia"/>
              </w:rPr>
              <w:t>实验教学中心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5B" w:rsidRPr="00957CCB" w:rsidRDefault="00647C5B" w:rsidP="00647C5B">
            <w:pPr>
              <w:spacing w:line="320" w:lineRule="exact"/>
              <w:jc w:val="left"/>
            </w:pPr>
            <w:r w:rsidRPr="00957CCB">
              <w:rPr>
                <w:rFonts w:hint="eastAsia"/>
              </w:rPr>
              <w:t>1.</w:t>
            </w:r>
            <w:r w:rsidRPr="00957CCB">
              <w:rPr>
                <w:rFonts w:hint="eastAsia"/>
              </w:rPr>
              <w:t>具备本科及以上学历学位，</w:t>
            </w:r>
            <w:r w:rsidRPr="00957CCB">
              <w:rPr>
                <w:rFonts w:ascii="宋体" w:eastAsia="宋体" w:hAnsi="宋体" w:hint="eastAsia"/>
                <w:szCs w:val="21"/>
              </w:rPr>
              <w:t>高级职称者，</w:t>
            </w:r>
            <w:r w:rsidRPr="00957CCB">
              <w:rPr>
                <w:rFonts w:hint="eastAsia"/>
              </w:rPr>
              <w:t>可不受学历学位条件限制；</w:t>
            </w:r>
          </w:p>
          <w:p w:rsidR="00B944C4" w:rsidRPr="00957CCB" w:rsidRDefault="00647C5B" w:rsidP="00647C5B">
            <w:pPr>
              <w:spacing w:line="320" w:lineRule="exact"/>
              <w:jc w:val="center"/>
              <w:rPr>
                <w:sz w:val="24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.考虑到岗位特殊性，</w:t>
            </w:r>
            <w:r w:rsidRPr="00957CCB">
              <w:rPr>
                <w:rFonts w:hint="eastAsia"/>
              </w:rPr>
              <w:t>年龄原则上男不超过</w:t>
            </w:r>
            <w:r w:rsidRPr="00957CCB">
              <w:rPr>
                <w:rFonts w:hint="eastAsia"/>
              </w:rPr>
              <w:t>60</w:t>
            </w:r>
            <w:r w:rsidRPr="00957CCB">
              <w:rPr>
                <w:rFonts w:hint="eastAsia"/>
              </w:rPr>
              <w:t>岁、女不超过</w:t>
            </w:r>
            <w:r w:rsidRPr="00957CCB">
              <w:rPr>
                <w:rFonts w:hint="eastAsia"/>
              </w:rPr>
              <w:t>50</w:t>
            </w:r>
            <w:r w:rsidRPr="00957CCB">
              <w:rPr>
                <w:rFonts w:hint="eastAsia"/>
              </w:rPr>
              <w:t>岁，遇岗位急需的，年龄可适当放宽，但男不超过</w:t>
            </w:r>
            <w:r w:rsidRPr="00957CCB">
              <w:rPr>
                <w:rFonts w:hint="eastAsia"/>
              </w:rPr>
              <w:t>63</w:t>
            </w:r>
            <w:r w:rsidRPr="00957CCB">
              <w:rPr>
                <w:rFonts w:hint="eastAsia"/>
              </w:rPr>
              <w:t>岁，女不超过</w:t>
            </w:r>
            <w:r w:rsidRPr="00957CCB">
              <w:rPr>
                <w:rFonts w:hint="eastAsia"/>
              </w:rPr>
              <w:t>60</w:t>
            </w:r>
            <w:r w:rsidRPr="00957CCB">
              <w:rPr>
                <w:rFonts w:hint="eastAsia"/>
              </w:rPr>
              <w:t>岁。</w:t>
            </w:r>
          </w:p>
        </w:tc>
      </w:tr>
      <w:tr w:rsidR="00B944C4" w:rsidRPr="00957CCB" w:rsidTr="00647C5B">
        <w:trPr>
          <w:trHeight w:val="5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AB18EB">
            <w:pPr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服装工艺实验室实验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B944C4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服装设计相关专业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B944C4" w:rsidRPr="00957CCB" w:rsidTr="00647C5B">
        <w:trPr>
          <w:trHeight w:val="5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AB18EB">
            <w:pPr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实验室实验员（环境艺术设计系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环艺或计算机相关专业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B944C4" w:rsidRPr="00957CCB" w:rsidTr="00647C5B">
        <w:trPr>
          <w:trHeight w:val="5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AB18EB">
            <w:pPr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计算机辅助设计实验室实验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计算机网络技术、电子信息技术等相关专业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B944C4" w:rsidRPr="00957CCB" w:rsidTr="00647C5B">
        <w:trPr>
          <w:trHeight w:val="5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AB18EB">
            <w:pPr>
              <w:jc w:val="center"/>
            </w:pPr>
            <w:r w:rsidRPr="00957CCB">
              <w:rPr>
                <w:rFonts w:ascii="宋体" w:eastAsia="宋体" w:hAnsi="宋体" w:hint="eastAsia"/>
                <w:szCs w:val="21"/>
              </w:rPr>
              <w:t>其他专业技术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实验室实验员（动画学院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4C4" w:rsidRPr="00957CCB" w:rsidRDefault="00B944C4" w:rsidP="000602A5">
            <w:pPr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动画、媒体专业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4C4" w:rsidRPr="00957CCB" w:rsidRDefault="00B944C4" w:rsidP="00400F4E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280798" w:rsidRPr="00957CCB" w:rsidTr="00647C5B">
        <w:trPr>
          <w:trHeight w:val="5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0602A5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798" w:rsidRPr="00957CCB" w:rsidRDefault="00280798" w:rsidP="00400F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400F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400F4E">
            <w:pPr>
              <w:jc w:val="center"/>
              <w:rPr>
                <w:rFonts w:ascii="宋体" w:eastAsia="宋体" w:hAnsi="宋体"/>
                <w:szCs w:val="21"/>
              </w:rPr>
            </w:pPr>
            <w:r w:rsidRPr="00957CC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798" w:rsidRPr="00957CCB" w:rsidRDefault="00280798" w:rsidP="00400F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798" w:rsidRPr="00957CCB" w:rsidRDefault="00280798" w:rsidP="00400F4E">
            <w:pPr>
              <w:rPr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798" w:rsidRPr="00957CCB" w:rsidRDefault="00280798" w:rsidP="00400F4E">
            <w:pPr>
              <w:rPr>
                <w:kern w:val="0"/>
              </w:rPr>
            </w:pPr>
          </w:p>
        </w:tc>
      </w:tr>
    </w:tbl>
    <w:p w:rsidR="00612821" w:rsidRPr="00957CCB" w:rsidRDefault="00612821" w:rsidP="00EC79A0">
      <w:pPr>
        <w:jc w:val="center"/>
        <w:rPr>
          <w:rFonts w:ascii="黑体" w:eastAsia="黑体" w:hAnsi="黑体" w:cs="黑体"/>
          <w:bCs/>
          <w:sz w:val="32"/>
          <w:szCs w:val="40"/>
        </w:rPr>
      </w:pPr>
    </w:p>
    <w:sectPr w:rsidR="00612821" w:rsidRPr="00957CCB" w:rsidSect="006F6C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AF" w:rsidRDefault="00030AAF" w:rsidP="00A67F70">
      <w:r>
        <w:separator/>
      </w:r>
    </w:p>
  </w:endnote>
  <w:endnote w:type="continuationSeparator" w:id="1">
    <w:p w:rsidR="00030AAF" w:rsidRDefault="00030AAF" w:rsidP="00A6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modern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AF" w:rsidRDefault="00030AAF" w:rsidP="00A67F70">
      <w:r>
        <w:separator/>
      </w:r>
    </w:p>
  </w:footnote>
  <w:footnote w:type="continuationSeparator" w:id="1">
    <w:p w:rsidR="00030AAF" w:rsidRDefault="00030AAF" w:rsidP="00A6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78A6"/>
    <w:multiLevelType w:val="multilevel"/>
    <w:tmpl w:val="4F5378A6"/>
    <w:lvl w:ilvl="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1F47E6"/>
    <w:multiLevelType w:val="hybridMultilevel"/>
    <w:tmpl w:val="41E2021C"/>
    <w:lvl w:ilvl="0" w:tplc="2FCC1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678BA56"/>
    <w:multiLevelType w:val="singleLevel"/>
    <w:tmpl w:val="5678BA56"/>
    <w:lvl w:ilvl="0">
      <w:start w:val="1"/>
      <w:numFmt w:val="decimal"/>
      <w:suff w:val="nothing"/>
      <w:lvlText w:val="%1、"/>
      <w:lvlJc w:val="left"/>
    </w:lvl>
  </w:abstractNum>
  <w:abstractNum w:abstractNumId="3">
    <w:nsid w:val="5684F249"/>
    <w:multiLevelType w:val="singleLevel"/>
    <w:tmpl w:val="5684F2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8241507"/>
    <w:multiLevelType w:val="singleLevel"/>
    <w:tmpl w:val="5824150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B07DE3"/>
    <w:rsid w:val="00002CB1"/>
    <w:rsid w:val="00003353"/>
    <w:rsid w:val="000113B0"/>
    <w:rsid w:val="00024341"/>
    <w:rsid w:val="00025F1E"/>
    <w:rsid w:val="00030AAF"/>
    <w:rsid w:val="000511CA"/>
    <w:rsid w:val="000533B4"/>
    <w:rsid w:val="000602A5"/>
    <w:rsid w:val="0006109D"/>
    <w:rsid w:val="000618C1"/>
    <w:rsid w:val="0007746F"/>
    <w:rsid w:val="00086762"/>
    <w:rsid w:val="000876CF"/>
    <w:rsid w:val="0009033D"/>
    <w:rsid w:val="000919F3"/>
    <w:rsid w:val="000944A1"/>
    <w:rsid w:val="000C3DE0"/>
    <w:rsid w:val="000D16AF"/>
    <w:rsid w:val="000D499A"/>
    <w:rsid w:val="000D7FD8"/>
    <w:rsid w:val="000E7F98"/>
    <w:rsid w:val="000F2CF0"/>
    <w:rsid w:val="00101261"/>
    <w:rsid w:val="00112E50"/>
    <w:rsid w:val="0012784F"/>
    <w:rsid w:val="001312D3"/>
    <w:rsid w:val="00137FC0"/>
    <w:rsid w:val="00170428"/>
    <w:rsid w:val="00180DE1"/>
    <w:rsid w:val="00183FDF"/>
    <w:rsid w:val="001B050D"/>
    <w:rsid w:val="001C5CD3"/>
    <w:rsid w:val="001C5FC2"/>
    <w:rsid w:val="001D66BE"/>
    <w:rsid w:val="001E4B43"/>
    <w:rsid w:val="001E607E"/>
    <w:rsid w:val="00213346"/>
    <w:rsid w:val="00221A88"/>
    <w:rsid w:val="00223821"/>
    <w:rsid w:val="00225011"/>
    <w:rsid w:val="0024488D"/>
    <w:rsid w:val="0024702F"/>
    <w:rsid w:val="0026738C"/>
    <w:rsid w:val="00271056"/>
    <w:rsid w:val="00280798"/>
    <w:rsid w:val="00280A30"/>
    <w:rsid w:val="00285633"/>
    <w:rsid w:val="002919C1"/>
    <w:rsid w:val="002D7422"/>
    <w:rsid w:val="002E110B"/>
    <w:rsid w:val="002E150D"/>
    <w:rsid w:val="00304FC3"/>
    <w:rsid w:val="00332147"/>
    <w:rsid w:val="0034327F"/>
    <w:rsid w:val="003537B5"/>
    <w:rsid w:val="003649AE"/>
    <w:rsid w:val="003727D7"/>
    <w:rsid w:val="003758CE"/>
    <w:rsid w:val="003D6C87"/>
    <w:rsid w:val="003E1EB7"/>
    <w:rsid w:val="003E543F"/>
    <w:rsid w:val="003F6547"/>
    <w:rsid w:val="00400F4E"/>
    <w:rsid w:val="00401C58"/>
    <w:rsid w:val="004031F5"/>
    <w:rsid w:val="00412EFB"/>
    <w:rsid w:val="00426175"/>
    <w:rsid w:val="004513F7"/>
    <w:rsid w:val="00453DD9"/>
    <w:rsid w:val="00486B92"/>
    <w:rsid w:val="00496CB6"/>
    <w:rsid w:val="004A14FF"/>
    <w:rsid w:val="004B4C52"/>
    <w:rsid w:val="004C7802"/>
    <w:rsid w:val="004D5BE5"/>
    <w:rsid w:val="004D67E6"/>
    <w:rsid w:val="004E36DC"/>
    <w:rsid w:val="004F2C83"/>
    <w:rsid w:val="005170A6"/>
    <w:rsid w:val="005172C4"/>
    <w:rsid w:val="00524984"/>
    <w:rsid w:val="005A3F28"/>
    <w:rsid w:val="005E2307"/>
    <w:rsid w:val="00612821"/>
    <w:rsid w:val="00616442"/>
    <w:rsid w:val="00647C5B"/>
    <w:rsid w:val="00653604"/>
    <w:rsid w:val="00660989"/>
    <w:rsid w:val="00670B63"/>
    <w:rsid w:val="00671283"/>
    <w:rsid w:val="00671E47"/>
    <w:rsid w:val="00683CAE"/>
    <w:rsid w:val="00686C1E"/>
    <w:rsid w:val="006A32F1"/>
    <w:rsid w:val="006A6FC2"/>
    <w:rsid w:val="006A7734"/>
    <w:rsid w:val="006B5769"/>
    <w:rsid w:val="006B6887"/>
    <w:rsid w:val="006C0E6C"/>
    <w:rsid w:val="006C30DF"/>
    <w:rsid w:val="006F63E8"/>
    <w:rsid w:val="006F6C07"/>
    <w:rsid w:val="0070329E"/>
    <w:rsid w:val="00723D6E"/>
    <w:rsid w:val="007323AD"/>
    <w:rsid w:val="00753149"/>
    <w:rsid w:val="007779DB"/>
    <w:rsid w:val="00785A4C"/>
    <w:rsid w:val="0078712D"/>
    <w:rsid w:val="007A1987"/>
    <w:rsid w:val="007A213A"/>
    <w:rsid w:val="007B45A0"/>
    <w:rsid w:val="007C4CCB"/>
    <w:rsid w:val="007E64A4"/>
    <w:rsid w:val="007F628D"/>
    <w:rsid w:val="00816CC7"/>
    <w:rsid w:val="0082469C"/>
    <w:rsid w:val="008339A5"/>
    <w:rsid w:val="0083425D"/>
    <w:rsid w:val="00835593"/>
    <w:rsid w:val="00845B04"/>
    <w:rsid w:val="00847EC3"/>
    <w:rsid w:val="0085697B"/>
    <w:rsid w:val="00862A9D"/>
    <w:rsid w:val="008652AE"/>
    <w:rsid w:val="00875D3E"/>
    <w:rsid w:val="008878D2"/>
    <w:rsid w:val="008A7EFD"/>
    <w:rsid w:val="008B4C28"/>
    <w:rsid w:val="008C6BE3"/>
    <w:rsid w:val="008E01DA"/>
    <w:rsid w:val="00906D84"/>
    <w:rsid w:val="00911E70"/>
    <w:rsid w:val="00932C86"/>
    <w:rsid w:val="009373AF"/>
    <w:rsid w:val="00945403"/>
    <w:rsid w:val="00951D80"/>
    <w:rsid w:val="00957CCB"/>
    <w:rsid w:val="00987E5A"/>
    <w:rsid w:val="00990251"/>
    <w:rsid w:val="0099780A"/>
    <w:rsid w:val="009A16CD"/>
    <w:rsid w:val="009A1C44"/>
    <w:rsid w:val="009A4364"/>
    <w:rsid w:val="009B5AA7"/>
    <w:rsid w:val="009C6813"/>
    <w:rsid w:val="009D5316"/>
    <w:rsid w:val="009D56AA"/>
    <w:rsid w:val="009F05A4"/>
    <w:rsid w:val="009F2C3C"/>
    <w:rsid w:val="00A04828"/>
    <w:rsid w:val="00A33B78"/>
    <w:rsid w:val="00A3592E"/>
    <w:rsid w:val="00A359ED"/>
    <w:rsid w:val="00A4539E"/>
    <w:rsid w:val="00A50791"/>
    <w:rsid w:val="00A67F70"/>
    <w:rsid w:val="00A73B53"/>
    <w:rsid w:val="00A9656D"/>
    <w:rsid w:val="00AA0210"/>
    <w:rsid w:val="00AB18EB"/>
    <w:rsid w:val="00AC1279"/>
    <w:rsid w:val="00AD3034"/>
    <w:rsid w:val="00AD60D0"/>
    <w:rsid w:val="00AF3C18"/>
    <w:rsid w:val="00B01C1C"/>
    <w:rsid w:val="00B1436E"/>
    <w:rsid w:val="00B255BC"/>
    <w:rsid w:val="00B430CF"/>
    <w:rsid w:val="00B511A3"/>
    <w:rsid w:val="00B63050"/>
    <w:rsid w:val="00B85981"/>
    <w:rsid w:val="00B85E3D"/>
    <w:rsid w:val="00B944C4"/>
    <w:rsid w:val="00B94BEF"/>
    <w:rsid w:val="00BB0EB2"/>
    <w:rsid w:val="00BC3E34"/>
    <w:rsid w:val="00BE04F6"/>
    <w:rsid w:val="00BF1D8C"/>
    <w:rsid w:val="00BF5DD6"/>
    <w:rsid w:val="00C269EF"/>
    <w:rsid w:val="00C328E6"/>
    <w:rsid w:val="00C36318"/>
    <w:rsid w:val="00C40B8B"/>
    <w:rsid w:val="00C54C88"/>
    <w:rsid w:val="00C61CE4"/>
    <w:rsid w:val="00C93551"/>
    <w:rsid w:val="00CA3DF3"/>
    <w:rsid w:val="00CA46B9"/>
    <w:rsid w:val="00CC2359"/>
    <w:rsid w:val="00CC2BE5"/>
    <w:rsid w:val="00CC3316"/>
    <w:rsid w:val="00CE0738"/>
    <w:rsid w:val="00CE7CB3"/>
    <w:rsid w:val="00CF1135"/>
    <w:rsid w:val="00D15AA1"/>
    <w:rsid w:val="00D16F2E"/>
    <w:rsid w:val="00D2645F"/>
    <w:rsid w:val="00D305C2"/>
    <w:rsid w:val="00D451DD"/>
    <w:rsid w:val="00D50DB6"/>
    <w:rsid w:val="00D57841"/>
    <w:rsid w:val="00D77531"/>
    <w:rsid w:val="00DB2783"/>
    <w:rsid w:val="00DB4905"/>
    <w:rsid w:val="00DD1F5F"/>
    <w:rsid w:val="00E01A43"/>
    <w:rsid w:val="00E129C9"/>
    <w:rsid w:val="00E30592"/>
    <w:rsid w:val="00E34A8B"/>
    <w:rsid w:val="00E54436"/>
    <w:rsid w:val="00E82CE0"/>
    <w:rsid w:val="00EC79A0"/>
    <w:rsid w:val="00EE5A7A"/>
    <w:rsid w:val="00EF08A2"/>
    <w:rsid w:val="00EF3EB3"/>
    <w:rsid w:val="00EF5FEF"/>
    <w:rsid w:val="00F070CA"/>
    <w:rsid w:val="00F16C20"/>
    <w:rsid w:val="00F220AC"/>
    <w:rsid w:val="00F22FE0"/>
    <w:rsid w:val="00F40EA6"/>
    <w:rsid w:val="00F5124C"/>
    <w:rsid w:val="00F71CC2"/>
    <w:rsid w:val="00F83C13"/>
    <w:rsid w:val="00F9717A"/>
    <w:rsid w:val="00FC0481"/>
    <w:rsid w:val="05145E61"/>
    <w:rsid w:val="05D639A0"/>
    <w:rsid w:val="065235E3"/>
    <w:rsid w:val="0C2B5D8D"/>
    <w:rsid w:val="124D3615"/>
    <w:rsid w:val="14FA66F7"/>
    <w:rsid w:val="1571543C"/>
    <w:rsid w:val="17325559"/>
    <w:rsid w:val="1A656151"/>
    <w:rsid w:val="1AFF6057"/>
    <w:rsid w:val="1C037E84"/>
    <w:rsid w:val="1D420450"/>
    <w:rsid w:val="225F01F3"/>
    <w:rsid w:val="229628CB"/>
    <w:rsid w:val="25E40DB9"/>
    <w:rsid w:val="27D74A6C"/>
    <w:rsid w:val="31DB0FF2"/>
    <w:rsid w:val="323B26F8"/>
    <w:rsid w:val="33D72119"/>
    <w:rsid w:val="35494579"/>
    <w:rsid w:val="382B20B3"/>
    <w:rsid w:val="3A350D7B"/>
    <w:rsid w:val="3B4E3ED9"/>
    <w:rsid w:val="3BFC52F7"/>
    <w:rsid w:val="40BA2742"/>
    <w:rsid w:val="419E6238"/>
    <w:rsid w:val="42B9333F"/>
    <w:rsid w:val="43675823"/>
    <w:rsid w:val="441F4FD2"/>
    <w:rsid w:val="44D74780"/>
    <w:rsid w:val="455A14D6"/>
    <w:rsid w:val="47A45B98"/>
    <w:rsid w:val="47B03BA9"/>
    <w:rsid w:val="4AA71688"/>
    <w:rsid w:val="4B6A71C8"/>
    <w:rsid w:val="4CBA3672"/>
    <w:rsid w:val="4D2607A2"/>
    <w:rsid w:val="54060D36"/>
    <w:rsid w:val="554067E1"/>
    <w:rsid w:val="582278A6"/>
    <w:rsid w:val="58AF298D"/>
    <w:rsid w:val="5A4178A0"/>
    <w:rsid w:val="5A567846"/>
    <w:rsid w:val="5B0453E0"/>
    <w:rsid w:val="62C75F9B"/>
    <w:rsid w:val="64CF1BF3"/>
    <w:rsid w:val="67244646"/>
    <w:rsid w:val="67B07DE3"/>
    <w:rsid w:val="69A433E0"/>
    <w:rsid w:val="6A791C5C"/>
    <w:rsid w:val="6A886ED6"/>
    <w:rsid w:val="6D5502EE"/>
    <w:rsid w:val="6EA64798"/>
    <w:rsid w:val="6F6A0833"/>
    <w:rsid w:val="70427A3C"/>
    <w:rsid w:val="72D92B78"/>
    <w:rsid w:val="73704370"/>
    <w:rsid w:val="75A2677C"/>
    <w:rsid w:val="796A5940"/>
    <w:rsid w:val="7C8E7766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C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54C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67F70"/>
    <w:rPr>
      <w:kern w:val="2"/>
      <w:sz w:val="18"/>
      <w:szCs w:val="18"/>
    </w:rPr>
  </w:style>
  <w:style w:type="paragraph" w:styleId="a5">
    <w:name w:val="footer"/>
    <w:basedOn w:val="a"/>
    <w:link w:val="Char0"/>
    <w:rsid w:val="00A67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67F70"/>
    <w:rPr>
      <w:kern w:val="2"/>
      <w:sz w:val="18"/>
      <w:szCs w:val="18"/>
    </w:rPr>
  </w:style>
  <w:style w:type="paragraph" w:customStyle="1" w:styleId="ListParagraph1">
    <w:name w:val="List Paragraph1"/>
    <w:basedOn w:val="a"/>
    <w:uiPriority w:val="99"/>
    <w:rsid w:val="000D499A"/>
    <w:pPr>
      <w:ind w:firstLineChars="200" w:firstLine="420"/>
    </w:pPr>
    <w:rPr>
      <w:rFonts w:ascii="宋体" w:eastAsia="宋体" w:hAnsi="宋体" w:cs="宋体"/>
      <w:szCs w:val="21"/>
    </w:rPr>
  </w:style>
  <w:style w:type="paragraph" w:styleId="a6">
    <w:name w:val="List Paragraph"/>
    <w:basedOn w:val="a"/>
    <w:uiPriority w:val="99"/>
    <w:qFormat/>
    <w:rsid w:val="00D16F2E"/>
    <w:pPr>
      <w:ind w:firstLineChars="200" w:firstLine="420"/>
    </w:pPr>
    <w:rPr>
      <w:rFonts w:ascii="宋体" w:eastAsia="宋体" w:hAnsi="宋体" w:cs="宋体"/>
      <w:szCs w:val="21"/>
    </w:rPr>
  </w:style>
  <w:style w:type="paragraph" w:styleId="a7">
    <w:name w:val="Normal (Web)"/>
    <w:basedOn w:val="a"/>
    <w:uiPriority w:val="99"/>
    <w:unhideWhenUsed/>
    <w:rsid w:val="00B94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7AD068-DDA1-4DED-A497-C7F1245EF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17-01-11T09:49:00Z</dcterms:created>
  <dcterms:modified xsi:type="dcterms:W3CDTF">2017-0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